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1"/>
    <w:p w:rsidR="00C33DC6" w:rsidRPr="00DD4121" w:rsidRDefault="00BD73DE" w:rsidP="00C33DC6">
      <w:pPr>
        <w:pStyle w:val="A-NaamMinister"/>
      </w:pPr>
      <w:r>
        <w:rPr>
          <w:szCs w:val="22"/>
        </w:rPr>
        <w:fldChar w:fldCharType="begin">
          <w:ffData>
            <w:name w:val="Text1"/>
            <w:enabled/>
            <w:calcOnExit w:val="0"/>
            <w:statusText w:type="text" w:val="Geef hier de naam van de minister op..."/>
            <w:textInput>
              <w:maxLength w:val="255"/>
            </w:textInput>
          </w:ffData>
        </w:fldChar>
      </w:r>
      <w:r w:rsidR="00C33DC6">
        <w:rPr>
          <w:szCs w:val="22"/>
        </w:rPr>
        <w:instrText xml:space="preserve"> FORMTEXT </w:instrText>
      </w:r>
      <w:r>
        <w:rPr>
          <w:szCs w:val="22"/>
        </w:rPr>
      </w:r>
      <w:r>
        <w:rPr>
          <w:szCs w:val="22"/>
        </w:rPr>
        <w:fldChar w:fldCharType="separate"/>
      </w:r>
      <w:r w:rsidR="00C33DC6">
        <w:rPr>
          <w:szCs w:val="22"/>
        </w:rPr>
        <w:t>jo vandeurzen</w:t>
      </w:r>
      <w:r>
        <w:rPr>
          <w:szCs w:val="22"/>
        </w:rPr>
        <w:fldChar w:fldCharType="end"/>
      </w:r>
      <w:bookmarkEnd w:id="0"/>
    </w:p>
    <w:bookmarkStart w:id="1" w:name="Text2"/>
    <w:p w:rsidR="00C33DC6" w:rsidRPr="00015BF7" w:rsidRDefault="00BD73DE" w:rsidP="00C33DC6">
      <w:pPr>
        <w:pStyle w:val="A-TitelMinister"/>
      </w:pPr>
      <w:r>
        <w:fldChar w:fldCharType="begin">
          <w:ffData>
            <w:name w:val="Text2"/>
            <w:enabled/>
            <w:calcOnExit w:val="0"/>
            <w:statusText w:type="text" w:val="Geef hier de titel van de minister op..."/>
            <w:textInput>
              <w:maxLength w:val="255"/>
            </w:textInput>
          </w:ffData>
        </w:fldChar>
      </w:r>
      <w:r w:rsidR="00C33DC6">
        <w:instrText xml:space="preserve"> FORMTEXT </w:instrText>
      </w:r>
      <w:r>
        <w:fldChar w:fldCharType="separate"/>
      </w:r>
      <w:r w:rsidR="00C33DC6">
        <w:rPr>
          <w:noProof/>
        </w:rPr>
        <w:t>vlaams minister van welzijn, volksgezondheid en gezin</w:t>
      </w:r>
      <w:r>
        <w:fldChar w:fldCharType="end"/>
      </w:r>
      <w:bookmarkEnd w:id="1"/>
    </w:p>
    <w:p w:rsidR="00C33DC6" w:rsidRPr="00015BF7" w:rsidRDefault="00C33DC6" w:rsidP="00C33DC6">
      <w:pPr>
        <w:rPr>
          <w:szCs w:val="22"/>
        </w:rPr>
      </w:pPr>
    </w:p>
    <w:p w:rsidR="00C33DC6" w:rsidRPr="00DB41C0" w:rsidRDefault="00C33DC6" w:rsidP="00C33DC6">
      <w:pPr>
        <w:pStyle w:val="A-Lijn"/>
      </w:pPr>
    </w:p>
    <w:p w:rsidR="00C33DC6" w:rsidRDefault="00C33DC6" w:rsidP="00C33DC6">
      <w:pPr>
        <w:pStyle w:val="A-Type"/>
        <w:sectPr w:rsidR="00C33DC6">
          <w:pgSz w:w="11906" w:h="16838"/>
          <w:pgMar w:top="1417" w:right="1417" w:bottom="1417" w:left="1417" w:header="708" w:footer="708" w:gutter="0"/>
          <w:cols w:space="708"/>
          <w:docGrid w:linePitch="360"/>
        </w:sectPr>
      </w:pPr>
    </w:p>
    <w:p w:rsidR="00C33DC6" w:rsidRDefault="00C33DC6" w:rsidP="00C33DC6">
      <w:pPr>
        <w:pStyle w:val="A-Type"/>
        <w:outlineLvl w:val="0"/>
        <w:sectPr w:rsidR="00C33DC6" w:rsidSect="003B3111">
          <w:type w:val="continuous"/>
          <w:pgSz w:w="11906" w:h="16838"/>
          <w:pgMar w:top="1417" w:right="1417" w:bottom="1417" w:left="1417" w:header="708" w:footer="708" w:gutter="0"/>
          <w:cols w:space="708"/>
          <w:formProt w:val="0"/>
          <w:docGrid w:linePitch="360"/>
        </w:sectPr>
      </w:pPr>
      <w:r>
        <w:lastRenderedPageBreak/>
        <w:t>a</w:t>
      </w:r>
      <w:r w:rsidRPr="00E31F4D">
        <w:t>ntwoord</w:t>
      </w:r>
      <w:r>
        <w:t xml:space="preserve"> </w:t>
      </w:r>
    </w:p>
    <w:p w:rsidR="00C33DC6" w:rsidRPr="00326A58" w:rsidRDefault="00C33DC6" w:rsidP="00C33DC6">
      <w:pPr>
        <w:pStyle w:val="A-Type"/>
        <w:rPr>
          <w:b w:val="0"/>
        </w:rPr>
      </w:pPr>
      <w:r w:rsidRPr="00326A58">
        <w:rPr>
          <w:b w:val="0"/>
          <w:smallCaps w:val="0"/>
        </w:rPr>
        <w:lastRenderedPageBreak/>
        <w:t>op vraag nr.</w:t>
      </w:r>
      <w:r w:rsidRPr="00326A58">
        <w:rPr>
          <w:b w:val="0"/>
        </w:rPr>
        <w:t xml:space="preserve"> </w:t>
      </w:r>
      <w:bookmarkStart w:id="2" w:name="Text3"/>
      <w:r w:rsidR="00BD73DE"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00BD73DE" w:rsidRPr="00326A58">
        <w:rPr>
          <w:b w:val="0"/>
        </w:rPr>
      </w:r>
      <w:r w:rsidR="00BD73DE" w:rsidRPr="00326A58">
        <w:rPr>
          <w:b w:val="0"/>
        </w:rPr>
        <w:fldChar w:fldCharType="separate"/>
      </w:r>
      <w:r w:rsidR="00655960">
        <w:rPr>
          <w:b w:val="0"/>
        </w:rPr>
        <w:t>297</w:t>
      </w:r>
      <w:r w:rsidR="00BD73DE" w:rsidRPr="00326A58">
        <w:rPr>
          <w:b w:val="0"/>
        </w:rPr>
        <w:fldChar w:fldCharType="end"/>
      </w:r>
      <w:bookmarkEnd w:id="2"/>
      <w:r w:rsidRPr="00326A58">
        <w:rPr>
          <w:b w:val="0"/>
        </w:rPr>
        <w:t xml:space="preserve"> </w:t>
      </w:r>
      <w:r w:rsidRPr="00326A58">
        <w:rPr>
          <w:b w:val="0"/>
          <w:smallCaps w:val="0"/>
        </w:rPr>
        <w:t>van</w:t>
      </w:r>
      <w:r w:rsidRPr="00326A58">
        <w:rPr>
          <w:b w:val="0"/>
        </w:rPr>
        <w:t xml:space="preserve"> </w:t>
      </w:r>
      <w:bookmarkStart w:id="3" w:name="Text5"/>
      <w:r w:rsidR="00BD73DE">
        <w:rPr>
          <w:b w:val="0"/>
        </w:rPr>
        <w:fldChar w:fldCharType="begin">
          <w:ffData>
            <w:name w:val="Text5"/>
            <w:enabled/>
            <w:calcOnExit w:val="0"/>
            <w:statusText w:type="text" w:val="Geef de dag waarop de vraag gesteld werd..."/>
            <w:textInput>
              <w:type w:val="number"/>
              <w:maxLength w:val="2"/>
            </w:textInput>
          </w:ffData>
        </w:fldChar>
      </w:r>
      <w:r>
        <w:rPr>
          <w:b w:val="0"/>
        </w:rPr>
        <w:instrText xml:space="preserve"> FORMTEXT </w:instrText>
      </w:r>
      <w:r w:rsidR="00BD73DE">
        <w:rPr>
          <w:b w:val="0"/>
        </w:rPr>
      </w:r>
      <w:r w:rsidR="00BD73DE">
        <w:rPr>
          <w:b w:val="0"/>
        </w:rPr>
        <w:fldChar w:fldCharType="separate"/>
      </w:r>
      <w:r w:rsidR="00655960">
        <w:rPr>
          <w:smallCaps w:val="0"/>
        </w:rPr>
        <w:t>1</w:t>
      </w:r>
      <w:r w:rsidR="00BD73DE">
        <w:rPr>
          <w:b w:val="0"/>
        </w:rPr>
        <w:fldChar w:fldCharType="end"/>
      </w:r>
      <w:bookmarkStart w:id="4" w:name="Dropdown2"/>
      <w:bookmarkEnd w:id="3"/>
      <w:r>
        <w:rPr>
          <w:b w:val="0"/>
        </w:rPr>
        <w:t xml:space="preserve"> </w:t>
      </w:r>
      <w:bookmarkEnd w:id="4"/>
      <w:r w:rsidR="00BD73DE">
        <w:rPr>
          <w:b w:val="0"/>
        </w:rPr>
        <w:fldChar w:fldCharType="begin">
          <w:ffData>
            <w:name w:val=""/>
            <w:enabled/>
            <w:calcOnExit w:val="0"/>
            <w:statusText w:type="text" w:val="Kies de maand waarin de vraag gesteld werd."/>
            <w:ddList>
              <w:result w:val="7"/>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EE4E83">
        <w:rPr>
          <w:b w:val="0"/>
        </w:rPr>
        <w:instrText xml:space="preserve"> FORMDROPDOWN </w:instrText>
      </w:r>
      <w:r w:rsidR="00BD73DE">
        <w:rPr>
          <w:b w:val="0"/>
        </w:rPr>
      </w:r>
      <w:r w:rsidR="00BD73DE">
        <w:rPr>
          <w:b w:val="0"/>
        </w:rPr>
        <w:fldChar w:fldCharType="end"/>
      </w:r>
      <w:r w:rsidRPr="00326A58">
        <w:rPr>
          <w:b w:val="0"/>
        </w:rPr>
        <w:t xml:space="preserve"> </w:t>
      </w:r>
      <w:bookmarkStart w:id="5" w:name="Dropdown3"/>
      <w:r w:rsidR="00BD73DE">
        <w:rPr>
          <w:b w:val="0"/>
        </w:rPr>
        <w:fldChar w:fldCharType="begin">
          <w:ffData>
            <w:name w:val="Dropdown3"/>
            <w:enabled/>
            <w:calcOnExit w:val="0"/>
            <w:statusText w:type="text" w:val="Kies het jaar waarin de vraag gesteld werd..."/>
            <w:ddList>
              <w:result w:val="6"/>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Pr>
          <w:b w:val="0"/>
        </w:rPr>
        <w:instrText xml:space="preserve"> FORMDROPDOWN </w:instrText>
      </w:r>
      <w:r w:rsidR="00BD73DE">
        <w:rPr>
          <w:b w:val="0"/>
        </w:rPr>
      </w:r>
      <w:r w:rsidR="00BD73DE">
        <w:rPr>
          <w:b w:val="0"/>
        </w:rPr>
        <w:fldChar w:fldCharType="end"/>
      </w:r>
      <w:bookmarkEnd w:id="5"/>
    </w:p>
    <w:p w:rsidR="00C33DC6" w:rsidRDefault="00C33DC6" w:rsidP="00C33DC6">
      <w:pPr>
        <w:rPr>
          <w:szCs w:val="22"/>
        </w:rPr>
      </w:pPr>
      <w:r>
        <w:rPr>
          <w:szCs w:val="22"/>
        </w:rPr>
        <w:t xml:space="preserve">van </w:t>
      </w:r>
      <w:r w:rsidR="00BD73DE" w:rsidRPr="009D7043">
        <w:rPr>
          <w:rStyle w:val="AntwoordNaamMinisterChar"/>
        </w:rPr>
        <w:fldChar w:fldCharType="begin">
          <w:ffData>
            <w:name w:val=""/>
            <w:enabled/>
            <w:calcOnExit w:val="0"/>
            <w:statusText w:type="text" w:val="Geef hier de naam van de vraagsteller op..."/>
            <w:textInput>
              <w:maxLength w:val="255"/>
            </w:textInput>
          </w:ffData>
        </w:fldChar>
      </w:r>
      <w:r w:rsidRPr="009D7043">
        <w:rPr>
          <w:rStyle w:val="AntwoordNaamMinisterChar"/>
        </w:rPr>
        <w:instrText xml:space="preserve"> FORMTEXT </w:instrText>
      </w:r>
      <w:r w:rsidR="00BD73DE" w:rsidRPr="009D7043">
        <w:rPr>
          <w:rStyle w:val="AntwoordNaamMinisterChar"/>
        </w:rPr>
      </w:r>
      <w:r w:rsidR="00BD73DE" w:rsidRPr="009D7043">
        <w:rPr>
          <w:rStyle w:val="AntwoordNaamMinisterChar"/>
        </w:rPr>
        <w:fldChar w:fldCharType="separate"/>
      </w:r>
      <w:r w:rsidR="005B3E1C">
        <w:rPr>
          <w:rStyle w:val="AntwoordNaamMinisterChar"/>
        </w:rPr>
        <w:t>w</w:t>
      </w:r>
      <w:r w:rsidR="00655960">
        <w:rPr>
          <w:rStyle w:val="AntwoordNaamMinisterChar"/>
        </w:rPr>
        <w:t xml:space="preserve">illy </w:t>
      </w:r>
      <w:r w:rsidR="006A5986">
        <w:rPr>
          <w:rStyle w:val="AntwoordNaamMinisterChar"/>
        </w:rPr>
        <w:t>s</w:t>
      </w:r>
      <w:r w:rsidR="00655960">
        <w:rPr>
          <w:rStyle w:val="AntwoordNaamMinisterChar"/>
        </w:rPr>
        <w:t>egers</w:t>
      </w:r>
      <w:r w:rsidR="00BD73DE" w:rsidRPr="009D7043">
        <w:rPr>
          <w:rStyle w:val="AntwoordNaamMinisterChar"/>
        </w:rPr>
        <w:fldChar w:fldCharType="end"/>
      </w:r>
    </w:p>
    <w:p w:rsidR="00C33DC6" w:rsidRPr="00015BF7" w:rsidRDefault="00C33DC6" w:rsidP="00C33DC6">
      <w:pPr>
        <w:rPr>
          <w:szCs w:val="22"/>
        </w:rPr>
      </w:pPr>
    </w:p>
    <w:p w:rsidR="00C33DC6" w:rsidRPr="00DB41C0" w:rsidRDefault="00C33DC6" w:rsidP="00C33DC6">
      <w:pPr>
        <w:pStyle w:val="A-Lijn"/>
      </w:pPr>
    </w:p>
    <w:p w:rsidR="00C33DC6" w:rsidRPr="00DB41C0" w:rsidRDefault="00C33DC6" w:rsidP="00C33DC6">
      <w:pPr>
        <w:pStyle w:val="A-Lijn"/>
      </w:pPr>
    </w:p>
    <w:p w:rsidR="00C33DC6" w:rsidRDefault="00C33DC6" w:rsidP="00C33DC6">
      <w:pPr>
        <w:sectPr w:rsidR="00C33DC6" w:rsidSect="003B3111">
          <w:type w:val="continuous"/>
          <w:pgSz w:w="11906" w:h="16838"/>
          <w:pgMar w:top="1417" w:right="1417" w:bottom="1417" w:left="1417" w:header="708" w:footer="708" w:gutter="0"/>
          <w:cols w:space="708"/>
          <w:docGrid w:linePitch="360"/>
        </w:sectPr>
      </w:pPr>
    </w:p>
    <w:p w:rsidR="00583C4B" w:rsidRDefault="00583C4B" w:rsidP="00807839">
      <w:pPr>
        <w:pStyle w:val="StandaardSV"/>
        <w:numPr>
          <w:ilvl w:val="0"/>
          <w:numId w:val="8"/>
        </w:numPr>
        <w:tabs>
          <w:tab w:val="clear" w:pos="720"/>
          <w:tab w:val="num" w:pos="360"/>
        </w:tabs>
        <w:ind w:left="360"/>
      </w:pPr>
      <w:r>
        <w:lastRenderedPageBreak/>
        <w:t>We hebben geen ke</w:t>
      </w:r>
      <w:r w:rsidR="006C4B06">
        <w:t xml:space="preserve">nnis van een agendering van </w:t>
      </w:r>
      <w:r>
        <w:t>de problematiek rond personeelstekorten in de zorgsectoren in Brussel</w:t>
      </w:r>
      <w:r w:rsidR="006C4B06">
        <w:t xml:space="preserve"> op een IMC Volksgezondheid. De volgende IMC zal normaliter in september 2010 plaatsvinden.</w:t>
      </w:r>
    </w:p>
    <w:p w:rsidR="00583C4B" w:rsidRDefault="00583C4B" w:rsidP="00807839">
      <w:pPr>
        <w:pStyle w:val="StandaardSV"/>
      </w:pPr>
    </w:p>
    <w:p w:rsidR="00655960" w:rsidRDefault="00277310" w:rsidP="00807839">
      <w:pPr>
        <w:pStyle w:val="StandaardSV"/>
        <w:numPr>
          <w:ilvl w:val="0"/>
          <w:numId w:val="8"/>
        </w:numPr>
        <w:tabs>
          <w:tab w:val="clear" w:pos="720"/>
          <w:tab w:val="num" w:pos="360"/>
        </w:tabs>
        <w:ind w:left="360"/>
      </w:pPr>
      <w:r>
        <w:t>In januari 2010 waren er 1.306 openstaande vacatures voor</w:t>
      </w:r>
      <w:r w:rsidR="005B3E1C">
        <w:t xml:space="preserve"> verpleegkundigen bij de VDAB. </w:t>
      </w:r>
      <w:r>
        <w:t xml:space="preserve">Aangezien niet alle </w:t>
      </w:r>
      <w:r w:rsidR="003B1E3C">
        <w:t>vacatures op de werkvloer kenbaar worden gemaakt aan de VDAB, kan er worden van uitgegaan dat in werkelijkheid di</w:t>
      </w:r>
      <w:r w:rsidR="005B3E1C">
        <w:t>t cijfer nog hoger zal liggen.</w:t>
      </w:r>
    </w:p>
    <w:p w:rsidR="003B1E3C" w:rsidRDefault="003B1E3C" w:rsidP="00277310">
      <w:pPr>
        <w:pStyle w:val="StandaardSV"/>
        <w:ind w:left="360"/>
      </w:pPr>
    </w:p>
    <w:p w:rsidR="000A6DB8" w:rsidRDefault="003B1E3C" w:rsidP="00277310">
      <w:pPr>
        <w:pStyle w:val="StandaardSV"/>
        <w:ind w:left="360"/>
      </w:pPr>
      <w:r>
        <w:t xml:space="preserve">Het aantal verpleegkundigen dat werkzoekende is </w:t>
      </w:r>
      <w:proofErr w:type="spellStart"/>
      <w:r>
        <w:t>én</w:t>
      </w:r>
      <w:proofErr w:type="spellEnd"/>
      <w:r>
        <w:t xml:space="preserve"> te kennen gaf een job in de zorgsector te ambiëren, bedraag</w:t>
      </w:r>
      <w:r w:rsidR="005B3E1C">
        <w:t xml:space="preserve">t momenteel iets meer dan 400. </w:t>
      </w:r>
      <w:r>
        <w:t>Naast het aantal werkzoekenden met een diploma verpleegkunde, is er ook de uitstroom van laatstejaars verpleegkunde.</w:t>
      </w:r>
      <w:r w:rsidR="005B3E1C">
        <w:t xml:space="preserve"> </w:t>
      </w:r>
      <w:r w:rsidR="000A6DB8">
        <w:t>Van de 1.210 laatstejaarsstudenten HBO5-opleiding wordt verwacht dat het merendeel geslaagd z</w:t>
      </w:r>
      <w:r w:rsidR="005B3E1C">
        <w:t xml:space="preserve">al zijn. </w:t>
      </w:r>
      <w:r w:rsidR="000A6DB8">
        <w:t>Voor wat betreft de opleiding van bachelor in de verpleegkunde, wordt het aantal uit te reiken diploma’s dit academiej</w:t>
      </w:r>
      <w:r w:rsidR="005B3E1C">
        <w:t>aar geraamd op ongeveer 1.500.</w:t>
      </w:r>
    </w:p>
    <w:p w:rsidR="000A6DB8" w:rsidRDefault="000A6DB8" w:rsidP="00277310">
      <w:pPr>
        <w:pStyle w:val="StandaardSV"/>
        <w:ind w:left="360"/>
      </w:pPr>
    </w:p>
    <w:p w:rsidR="000A6DB8" w:rsidRDefault="000A6DB8" w:rsidP="00277310">
      <w:pPr>
        <w:pStyle w:val="StandaardSV"/>
        <w:ind w:left="360"/>
      </w:pPr>
      <w:r>
        <w:t>Rekening houdend met het feit dat sommigen nog verder studeren of anderen aan de slag zullen gaan buiten de zorgsector, kan toch worden gesteld dat de instroom op de arbeidsmarkt van pas afgestudeerde verpl</w:t>
      </w:r>
      <w:r w:rsidR="005B3E1C">
        <w:t>eegkundigen niet zo laag ligt.</w:t>
      </w:r>
    </w:p>
    <w:p w:rsidR="000A6DB8" w:rsidRDefault="000A6DB8" w:rsidP="00277310">
      <w:pPr>
        <w:pStyle w:val="StandaardSV"/>
        <w:ind w:left="360"/>
      </w:pPr>
    </w:p>
    <w:p w:rsidR="00E864C9" w:rsidRDefault="000A6DB8" w:rsidP="00277310">
      <w:pPr>
        <w:pStyle w:val="StandaardSV"/>
        <w:ind w:left="360"/>
      </w:pPr>
      <w:r>
        <w:t xml:space="preserve">Maar op basis van deze gegevens concluderen dat het aanbod aan nieuwe verpleegkundigen tegemoet kan komen aan </w:t>
      </w:r>
      <w:r w:rsidR="005B3E1C">
        <w:t xml:space="preserve">de tekorten, is niet correct. </w:t>
      </w:r>
      <w:r>
        <w:t xml:space="preserve">Er zijn enkele aandachtspunten waarmee we rekening moeten houden, onder meer inderdaad </w:t>
      </w:r>
      <w:r w:rsidR="005B3E1C">
        <w:t xml:space="preserve">de regionale verschillen. </w:t>
      </w:r>
      <w:r w:rsidR="00E864C9">
        <w:t xml:space="preserve">De openstaande vacatures binnen de verschillende Vlaamse </w:t>
      </w:r>
      <w:r w:rsidR="005B3E1C">
        <w:t xml:space="preserve">provincies lopen sterk uiteen. </w:t>
      </w:r>
      <w:r w:rsidR="00E864C9">
        <w:t>Bovendien is er inderdaad een bijkomend aspect van taal in de ziekenhuizen in Brussel en in de Vlaamse Rand.</w:t>
      </w:r>
    </w:p>
    <w:p w:rsidR="00E864C9" w:rsidRDefault="00E864C9" w:rsidP="00277310">
      <w:pPr>
        <w:pStyle w:val="StandaardSV"/>
        <w:ind w:left="360"/>
      </w:pPr>
    </w:p>
    <w:p w:rsidR="00041C7A" w:rsidRDefault="00041C7A" w:rsidP="00277310">
      <w:pPr>
        <w:pStyle w:val="StandaardSV"/>
        <w:ind w:left="360"/>
      </w:pPr>
      <w:r>
        <w:t>In het actieplan ter bevordering van de werkgelegenheid in de zorgsector worden maatregelen voorgesteld die een antwoord proberen te geven op de groei van de zorgsector en de daarbij horende aspe</w:t>
      </w:r>
      <w:r w:rsidR="005B3E1C">
        <w:t xml:space="preserve">cten van het personeelstekort. </w:t>
      </w:r>
      <w:r>
        <w:t>Er wordt dieper ingegaan op de specifieke aandachtspunten zoals regionale verschillen in de nood aan bijkomende verpleegkundigen.</w:t>
      </w:r>
      <w:r w:rsidR="005B3E1C">
        <w:t xml:space="preserve"> </w:t>
      </w:r>
      <w:r w:rsidR="00620454">
        <w:t>Verder worden er initiatieven voorgesteld gericht op de instroom v</w:t>
      </w:r>
      <w:r w:rsidR="005B3E1C">
        <w:t xml:space="preserve">an verpleegkundigen. </w:t>
      </w:r>
      <w:r w:rsidR="00620454">
        <w:t xml:space="preserve">Een afstemming tussen de overheid, de sector en het </w:t>
      </w:r>
      <w:r w:rsidR="005B3E1C">
        <w:t xml:space="preserve">onderwijs is hierbij een must. </w:t>
      </w:r>
      <w:r w:rsidR="00620454">
        <w:t>Via deze weg is overleg met minister Pascal Smet, als minister bevoegd voo</w:t>
      </w:r>
      <w:r w:rsidR="005B3E1C">
        <w:t>r dit beleidsdomein, voorzien.</w:t>
      </w:r>
    </w:p>
    <w:p w:rsidR="00135C2D" w:rsidRPr="005B3E1C" w:rsidRDefault="00041C7A" w:rsidP="005B3E1C">
      <w:pPr>
        <w:spacing w:before="100" w:beforeAutospacing="1" w:after="100" w:afterAutospacing="1"/>
        <w:ind w:left="360"/>
        <w:jc w:val="both"/>
        <w:rPr>
          <w:szCs w:val="22"/>
        </w:rPr>
      </w:pPr>
      <w:r w:rsidRPr="006F2424">
        <w:t>In voorbereiding op de uitwerking van bovenvermelde conceptnota is er een ov</w:t>
      </w:r>
      <w:r w:rsidR="006C4B06">
        <w:t xml:space="preserve">erleg opgestart met minister </w:t>
      </w:r>
      <w:proofErr w:type="spellStart"/>
      <w:r w:rsidR="006C4B06">
        <w:t>Gro</w:t>
      </w:r>
      <w:r w:rsidRPr="006F2424">
        <w:t>uwels</w:t>
      </w:r>
      <w:proofErr w:type="spellEnd"/>
      <w:r w:rsidRPr="006F2424">
        <w:rPr>
          <w:szCs w:val="22"/>
        </w:rPr>
        <w:t>.</w:t>
      </w:r>
      <w:r w:rsidR="006F2424" w:rsidRPr="006F2424">
        <w:rPr>
          <w:szCs w:val="22"/>
        </w:rPr>
        <w:t xml:space="preserve"> </w:t>
      </w:r>
      <w:r w:rsidR="006F2424">
        <w:rPr>
          <w:szCs w:val="22"/>
        </w:rPr>
        <w:t xml:space="preserve">Als minister van </w:t>
      </w:r>
      <w:r w:rsidR="006F2424" w:rsidRPr="006F2424">
        <w:rPr>
          <w:szCs w:val="22"/>
        </w:rPr>
        <w:t>de Brusselse Hoofdstedelijke Regering</w:t>
      </w:r>
      <w:r w:rsidR="006F2424">
        <w:rPr>
          <w:szCs w:val="22"/>
        </w:rPr>
        <w:t xml:space="preserve"> en l</w:t>
      </w:r>
      <w:r w:rsidR="006F2424" w:rsidRPr="006F2424">
        <w:rPr>
          <w:szCs w:val="22"/>
        </w:rPr>
        <w:t>id van het College van d</w:t>
      </w:r>
      <w:r w:rsidR="006F2424">
        <w:rPr>
          <w:szCs w:val="22"/>
        </w:rPr>
        <w:t>e Vlaamse Gemeenschapscommissie,</w:t>
      </w:r>
      <w:r w:rsidR="006F2424" w:rsidRPr="006F2424">
        <w:rPr>
          <w:szCs w:val="22"/>
        </w:rPr>
        <w:t xml:space="preserve"> belast met Welzijn, Gezondheid, Gezin, Media en Patrimonium</w:t>
      </w:r>
      <w:r w:rsidR="006F2424">
        <w:rPr>
          <w:szCs w:val="22"/>
        </w:rPr>
        <w:t xml:space="preserve"> is zij de aangewezen gesprekspartner om mee na te denken over maatregelen specifiek gericht </w:t>
      </w:r>
      <w:r w:rsidR="005B3E1C">
        <w:rPr>
          <w:szCs w:val="22"/>
        </w:rPr>
        <w:t xml:space="preserve">op Brussel en de Vlaamse Rand. </w:t>
      </w:r>
      <w:r w:rsidR="006F2424">
        <w:rPr>
          <w:szCs w:val="22"/>
        </w:rPr>
        <w:t>De gesprekken hebben nog niet tot concrete voorstellen</w:t>
      </w:r>
      <w:r w:rsidR="005B3E1C">
        <w:rPr>
          <w:szCs w:val="22"/>
        </w:rPr>
        <w:t xml:space="preserve"> en maatregelen kunnen leiden.</w:t>
      </w:r>
    </w:p>
    <w:sectPr w:rsidR="00135C2D" w:rsidRPr="005B3E1C" w:rsidSect="003B3111">
      <w:type w:val="continuous"/>
      <w:pgSz w:w="11906" w:h="16838"/>
      <w:pgMar w:top="1417" w:right="1417" w:bottom="1417" w:left="1417"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F99" w:rsidRDefault="003A3F99">
      <w:r>
        <w:separator/>
      </w:r>
    </w:p>
  </w:endnote>
  <w:endnote w:type="continuationSeparator" w:id="0">
    <w:p w:rsidR="003A3F99" w:rsidRDefault="003A3F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F99" w:rsidRDefault="003A3F99">
      <w:r>
        <w:separator/>
      </w:r>
    </w:p>
  </w:footnote>
  <w:footnote w:type="continuationSeparator" w:id="0">
    <w:p w:rsidR="003A3F99" w:rsidRDefault="003A3F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25F9A"/>
    <w:multiLevelType w:val="hybridMultilevel"/>
    <w:tmpl w:val="8604DABE"/>
    <w:lvl w:ilvl="0" w:tplc="0413000F">
      <w:start w:val="1"/>
      <w:numFmt w:val="decimal"/>
      <w:lvlText w:val="%1."/>
      <w:lvlJc w:val="left"/>
      <w:pPr>
        <w:tabs>
          <w:tab w:val="num" w:pos="360"/>
        </w:tabs>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
    <w:nsid w:val="217E0D8C"/>
    <w:multiLevelType w:val="hybridMultilevel"/>
    <w:tmpl w:val="BDA4ED2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nsid w:val="544C2199"/>
    <w:multiLevelType w:val="hybridMultilevel"/>
    <w:tmpl w:val="A0F8C44E"/>
    <w:lvl w:ilvl="0" w:tplc="0413000F">
      <w:start w:val="1"/>
      <w:numFmt w:val="decimal"/>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3">
    <w:nsid w:val="6A156F17"/>
    <w:multiLevelType w:val="hybridMultilevel"/>
    <w:tmpl w:val="3BA2130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6DF77CA6"/>
    <w:multiLevelType w:val="hybridMultilevel"/>
    <w:tmpl w:val="59BA87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771B27EA"/>
    <w:multiLevelType w:val="hybridMultilevel"/>
    <w:tmpl w:val="B25A9C94"/>
    <w:lvl w:ilvl="0" w:tplc="4582EBB8">
      <w:start w:val="1"/>
      <w:numFmt w:val="decimal"/>
      <w:lvlText w:val="%1."/>
      <w:lvlJc w:val="left"/>
      <w:pPr>
        <w:tabs>
          <w:tab w:val="num" w:pos="360"/>
        </w:tabs>
        <w:ind w:left="360" w:hanging="360"/>
      </w:pPr>
      <w:rPr>
        <w:rFonts w:cs="Times New Roman"/>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
    <w:nsid w:val="7EC46711"/>
    <w:multiLevelType w:val="multilevel"/>
    <w:tmpl w:val="72E2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5"/>
  </w:num>
  <w:num w:numId="4">
    <w:abstractNumId w:val="2"/>
  </w:num>
  <w:num w:numId="5">
    <w:abstractNumId w:val="6"/>
  </w:num>
  <w:num w:numId="6">
    <w:abstractNumId w:val="1"/>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attachedTemplate r:id="rId1"/>
  <w:stylePaneFormatFilter w:val="3F01"/>
  <w:documentProtection w:edit="forms" w:enforcement="1"/>
  <w:defaultTabStop w:val="708"/>
  <w:hyphenationZone w:val="425"/>
  <w:characterSpacingControl w:val="doNotCompress"/>
  <w:footnotePr>
    <w:footnote w:id="-1"/>
    <w:footnote w:id="0"/>
  </w:footnotePr>
  <w:endnotePr>
    <w:endnote w:id="-1"/>
    <w:endnote w:id="0"/>
  </w:endnotePr>
  <w:compat/>
  <w:rsids>
    <w:rsidRoot w:val="00B06DE8"/>
    <w:rsid w:val="00031E9C"/>
    <w:rsid w:val="00041C7A"/>
    <w:rsid w:val="0009397C"/>
    <w:rsid w:val="000A6DB8"/>
    <w:rsid w:val="000D5B2B"/>
    <w:rsid w:val="000F6005"/>
    <w:rsid w:val="00100E7D"/>
    <w:rsid w:val="00135C2D"/>
    <w:rsid w:val="00150811"/>
    <w:rsid w:val="00193591"/>
    <w:rsid w:val="001D4ACE"/>
    <w:rsid w:val="00272E09"/>
    <w:rsid w:val="002749B0"/>
    <w:rsid w:val="00277310"/>
    <w:rsid w:val="002952B9"/>
    <w:rsid w:val="002D7DA0"/>
    <w:rsid w:val="00340219"/>
    <w:rsid w:val="00342ADB"/>
    <w:rsid w:val="0034733A"/>
    <w:rsid w:val="0038458A"/>
    <w:rsid w:val="003A3F99"/>
    <w:rsid w:val="003B08F2"/>
    <w:rsid w:val="003B1E3C"/>
    <w:rsid w:val="003B3111"/>
    <w:rsid w:val="003C4E7C"/>
    <w:rsid w:val="003C7CAB"/>
    <w:rsid w:val="003D3777"/>
    <w:rsid w:val="003E56E5"/>
    <w:rsid w:val="0040241A"/>
    <w:rsid w:val="0047169A"/>
    <w:rsid w:val="004F7275"/>
    <w:rsid w:val="00524B11"/>
    <w:rsid w:val="00583C4B"/>
    <w:rsid w:val="005B3E1C"/>
    <w:rsid w:val="00614881"/>
    <w:rsid w:val="00620454"/>
    <w:rsid w:val="00627AA2"/>
    <w:rsid w:val="006359E3"/>
    <w:rsid w:val="00646168"/>
    <w:rsid w:val="00655960"/>
    <w:rsid w:val="006642D2"/>
    <w:rsid w:val="00677426"/>
    <w:rsid w:val="00686969"/>
    <w:rsid w:val="006A5986"/>
    <w:rsid w:val="006B758B"/>
    <w:rsid w:val="006C4B06"/>
    <w:rsid w:val="006D2EFE"/>
    <w:rsid w:val="006F2424"/>
    <w:rsid w:val="006F4096"/>
    <w:rsid w:val="00770915"/>
    <w:rsid w:val="00782B34"/>
    <w:rsid w:val="00807839"/>
    <w:rsid w:val="00833B3B"/>
    <w:rsid w:val="008C58C5"/>
    <w:rsid w:val="00965D5E"/>
    <w:rsid w:val="009D4285"/>
    <w:rsid w:val="00A62BA5"/>
    <w:rsid w:val="00A75327"/>
    <w:rsid w:val="00A80511"/>
    <w:rsid w:val="00AC33E6"/>
    <w:rsid w:val="00AF299E"/>
    <w:rsid w:val="00B06DE8"/>
    <w:rsid w:val="00B41FA6"/>
    <w:rsid w:val="00BA7CE3"/>
    <w:rsid w:val="00BB479A"/>
    <w:rsid w:val="00BD73DE"/>
    <w:rsid w:val="00BF320C"/>
    <w:rsid w:val="00C33DC6"/>
    <w:rsid w:val="00C42872"/>
    <w:rsid w:val="00C72A8E"/>
    <w:rsid w:val="00CF6F78"/>
    <w:rsid w:val="00D3481E"/>
    <w:rsid w:val="00DD17A3"/>
    <w:rsid w:val="00E52AAD"/>
    <w:rsid w:val="00E8588A"/>
    <w:rsid w:val="00E864C9"/>
    <w:rsid w:val="00EA1B13"/>
    <w:rsid w:val="00EE4E83"/>
    <w:rsid w:val="00F05548"/>
    <w:rsid w:val="00F42612"/>
    <w:rsid w:val="00FF273C"/>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33DC6"/>
    <w:rPr>
      <w:sz w:val="22"/>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ntwoordNaamMinister">
    <w:name w:val="AntwoordNaamMinister"/>
    <w:basedOn w:val="Standaard"/>
    <w:link w:val="AntwoordNaamMinisterChar"/>
    <w:rsid w:val="00C33DC6"/>
    <w:rPr>
      <w:b/>
      <w:smallCaps/>
      <w:lang w:val="nl-BE"/>
    </w:rPr>
  </w:style>
  <w:style w:type="paragraph" w:customStyle="1" w:styleId="A-TitelMinister">
    <w:name w:val="A-TitelMinister"/>
    <w:basedOn w:val="Standaard"/>
    <w:rsid w:val="00C33DC6"/>
    <w:rPr>
      <w:smallCaps/>
      <w:szCs w:val="22"/>
      <w:lang w:val="nl-BE"/>
    </w:rPr>
  </w:style>
  <w:style w:type="paragraph" w:customStyle="1" w:styleId="A-NaamMinister">
    <w:name w:val="A-NaamMinister"/>
    <w:basedOn w:val="Standaard"/>
    <w:link w:val="A-NaamMinisterChar"/>
    <w:rsid w:val="00C33DC6"/>
    <w:rPr>
      <w:b/>
      <w:smallCaps/>
      <w:lang w:val="nl-BE"/>
    </w:rPr>
  </w:style>
  <w:style w:type="paragraph" w:customStyle="1" w:styleId="A-Lijn">
    <w:name w:val="A-Lijn"/>
    <w:basedOn w:val="Standaard"/>
    <w:rsid w:val="00C33DC6"/>
    <w:pPr>
      <w:pBdr>
        <w:top w:val="single" w:sz="4" w:space="1" w:color="auto"/>
      </w:pBdr>
    </w:pPr>
    <w:rPr>
      <w:smallCaps/>
      <w:szCs w:val="22"/>
      <w:lang w:val="nl-BE"/>
    </w:rPr>
  </w:style>
  <w:style w:type="paragraph" w:customStyle="1" w:styleId="A-Type">
    <w:name w:val="A-Type"/>
    <w:link w:val="A-TypeChar"/>
    <w:rsid w:val="00C33DC6"/>
    <w:rPr>
      <w:b/>
      <w:smallCaps/>
      <w:sz w:val="22"/>
      <w:szCs w:val="22"/>
      <w:lang w:eastAsia="nl-NL"/>
    </w:rPr>
  </w:style>
  <w:style w:type="character" w:customStyle="1" w:styleId="A-NaamMinisterChar">
    <w:name w:val="A-NaamMinister Char"/>
    <w:basedOn w:val="Standaardalinea-lettertype"/>
    <w:link w:val="A-NaamMinister"/>
    <w:rsid w:val="00C33DC6"/>
    <w:rPr>
      <w:b/>
      <w:smallCaps/>
      <w:sz w:val="22"/>
      <w:szCs w:val="24"/>
      <w:lang w:val="nl-BE" w:eastAsia="nl-NL" w:bidi="ar-SA"/>
    </w:rPr>
  </w:style>
  <w:style w:type="character" w:customStyle="1" w:styleId="A-TypeChar">
    <w:name w:val="A-Type Char"/>
    <w:basedOn w:val="Standaardalinea-lettertype"/>
    <w:link w:val="A-Type"/>
    <w:rsid w:val="00C33DC6"/>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C33DC6"/>
    <w:rPr>
      <w:b/>
      <w:smallCaps/>
      <w:sz w:val="22"/>
      <w:szCs w:val="24"/>
      <w:lang w:val="nl-BE" w:eastAsia="nl-NL" w:bidi="ar-SA"/>
    </w:rPr>
  </w:style>
  <w:style w:type="paragraph" w:customStyle="1" w:styleId="StandaardSV">
    <w:name w:val="Standaard SV"/>
    <w:basedOn w:val="Standaard"/>
    <w:rsid w:val="003C4E7C"/>
    <w:pPr>
      <w:jc w:val="both"/>
    </w:pPr>
    <w:rPr>
      <w:szCs w:val="20"/>
    </w:rPr>
  </w:style>
  <w:style w:type="paragraph" w:styleId="Ballontekst">
    <w:name w:val="Balloon Text"/>
    <w:basedOn w:val="Standaard"/>
    <w:semiHidden/>
    <w:rsid w:val="002749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cache\OLK37\antwoord%20pv.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ABEE-6FFB-4FBB-82A7-5647BEE1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woord pv</Template>
  <TotalTime>3</TotalTime>
  <Pages>1</Pages>
  <Words>437</Words>
  <Characters>2583</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JO VANDEURZEN</vt:lpstr>
    </vt:vector>
  </TitlesOfParts>
  <Company>MVG</Company>
  <LinksUpToDate>false</LinksUpToDate>
  <CharactersWithSpaces>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 VANDEURZEN</dc:title>
  <dc:creator>valepyn</dc:creator>
  <cp:lastModifiedBy>gve</cp:lastModifiedBy>
  <cp:revision>2</cp:revision>
  <cp:lastPrinted>2010-09-07T09:12:00Z</cp:lastPrinted>
  <dcterms:created xsi:type="dcterms:W3CDTF">2010-09-07T09:12:00Z</dcterms:created>
  <dcterms:modified xsi:type="dcterms:W3CDTF">2010-09-07T09:12:00Z</dcterms:modified>
</cp:coreProperties>
</file>